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4F" w:rsidRPr="00E65D58" w:rsidRDefault="0026504F" w:rsidP="00DC7E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81243F" w:rsidRPr="00530AD7" w:rsidRDefault="0081243F" w:rsidP="008124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A3E5E" w:rsidRPr="00AA22CC" w:rsidRDefault="009A3E5E" w:rsidP="00530A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853E3" w:rsidRPr="00E5347C" w:rsidRDefault="00E5347C" w:rsidP="00DC7EB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Teresina</w:t>
      </w:r>
      <w:r w:rsidR="00335703">
        <w:rPr>
          <w:rFonts w:ascii="Times New Roman" w:hAnsi="Times New Roman" w:cs="Times New Roman"/>
          <w:sz w:val="24"/>
          <w:szCs w:val="24"/>
        </w:rPr>
        <w:t>-PI</w:t>
      </w:r>
      <w:r w:rsidRPr="00E5347C">
        <w:rPr>
          <w:rFonts w:ascii="Times New Roman" w:hAnsi="Times New Roman" w:cs="Times New Roman"/>
          <w:sz w:val="24"/>
          <w:szCs w:val="24"/>
        </w:rPr>
        <w:t>, ____ de</w:t>
      </w:r>
      <w:r w:rsidR="00DC7EBE">
        <w:rPr>
          <w:rFonts w:ascii="Times New Roman" w:hAnsi="Times New Roman" w:cs="Times New Roman"/>
          <w:sz w:val="24"/>
          <w:szCs w:val="24"/>
        </w:rPr>
        <w:t xml:space="preserve"> </w:t>
      </w:r>
      <w:r w:rsidRPr="00E5347C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DC7EBE">
        <w:rPr>
          <w:rFonts w:ascii="Times New Roman" w:hAnsi="Times New Roman" w:cs="Times New Roman"/>
          <w:sz w:val="24"/>
          <w:szCs w:val="24"/>
        </w:rPr>
        <w:t xml:space="preserve"> </w:t>
      </w:r>
      <w:r w:rsidRPr="00E5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47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C7EBE">
        <w:rPr>
          <w:rFonts w:ascii="Times New Roman" w:hAnsi="Times New Roman" w:cs="Times New Roman"/>
          <w:sz w:val="24"/>
          <w:szCs w:val="24"/>
        </w:rPr>
        <w:t xml:space="preserve">  _____</w:t>
      </w:r>
    </w:p>
    <w:p w:rsidR="00E5347C" w:rsidRPr="00530AD7" w:rsidRDefault="00E5347C" w:rsidP="00530AD7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347C" w:rsidRPr="007B0C9C" w:rsidRDefault="00DC7EBE" w:rsidP="00530AD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(a</w:t>
      </w:r>
      <w:r w:rsidR="00E5347C" w:rsidRPr="00E5347C">
        <w:rPr>
          <w:rFonts w:ascii="Times New Roman" w:hAnsi="Times New Roman" w:cs="Times New Roman"/>
          <w:sz w:val="24"/>
          <w:szCs w:val="24"/>
        </w:rPr>
        <w:t>): Prof</w:t>
      </w: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="00E5347C" w:rsidRPr="00E5347C">
        <w:rPr>
          <w:rFonts w:ascii="Times New Roman" w:hAnsi="Times New Roman" w:cs="Times New Roman"/>
          <w:sz w:val="24"/>
          <w:szCs w:val="24"/>
        </w:rPr>
        <w:t>. Dr</w:t>
      </w:r>
      <w:r>
        <w:rPr>
          <w:rFonts w:ascii="Times New Roman" w:hAnsi="Times New Roman" w:cs="Times New Roman"/>
          <w:sz w:val="24"/>
          <w:szCs w:val="24"/>
        </w:rPr>
        <w:t>(a</w:t>
      </w:r>
      <w:r w:rsidR="00657596">
        <w:rPr>
          <w:rFonts w:ascii="Times New Roman" w:hAnsi="Times New Roman" w:cs="Times New Roman"/>
          <w:sz w:val="24"/>
          <w:szCs w:val="24"/>
        </w:rPr>
        <w:t>).</w:t>
      </w:r>
      <w:r w:rsidR="00E61BFE">
        <w:rPr>
          <w:rFonts w:ascii="Times New Roman" w:hAnsi="Times New Roman" w:cs="Times New Roman"/>
          <w:sz w:val="24"/>
          <w:szCs w:val="24"/>
        </w:rPr>
        <w:t xml:space="preserve"> </w:t>
      </w:r>
      <w:r w:rsidRPr="007B0C9C">
        <w:rPr>
          <w:rFonts w:ascii="Times New Roman" w:hAnsi="Times New Roman" w:cs="Times New Roman"/>
          <w:color w:val="FF0000"/>
          <w:sz w:val="24"/>
          <w:szCs w:val="24"/>
        </w:rPr>
        <w:t>(Nome do</w:t>
      </w:r>
      <w:r w:rsidR="000C679B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7B0C9C">
        <w:rPr>
          <w:rFonts w:ascii="Times New Roman" w:hAnsi="Times New Roman" w:cs="Times New Roman"/>
          <w:color w:val="FF0000"/>
          <w:sz w:val="24"/>
          <w:szCs w:val="24"/>
        </w:rPr>
        <w:t xml:space="preserve"> orientador</w:t>
      </w:r>
      <w:r w:rsidR="000C679B">
        <w:rPr>
          <w:rFonts w:ascii="Times New Roman" w:hAnsi="Times New Roman" w:cs="Times New Roman"/>
          <w:color w:val="FF0000"/>
          <w:sz w:val="24"/>
          <w:szCs w:val="24"/>
        </w:rPr>
        <w:t>(a)</w:t>
      </w:r>
      <w:r w:rsidRPr="007B0C9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5347C" w:rsidRPr="00E5347C" w:rsidRDefault="00E5347C" w:rsidP="00530AD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E534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7C" w:rsidRPr="00E5347C" w:rsidRDefault="00E5347C" w:rsidP="00530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AO</w:t>
      </w:r>
      <w:r w:rsidR="00ED087A">
        <w:rPr>
          <w:rFonts w:ascii="Times New Roman" w:hAnsi="Times New Roman" w:cs="Times New Roman"/>
          <w:sz w:val="24"/>
          <w:szCs w:val="24"/>
        </w:rPr>
        <w:t>(À)</w:t>
      </w:r>
      <w:r w:rsidR="000C679B">
        <w:rPr>
          <w:rFonts w:ascii="Times New Roman" w:hAnsi="Times New Roman" w:cs="Times New Roman"/>
          <w:sz w:val="24"/>
          <w:szCs w:val="24"/>
        </w:rPr>
        <w:t>:</w:t>
      </w:r>
      <w:r w:rsidRPr="00E5347C">
        <w:rPr>
          <w:rFonts w:ascii="Times New Roman" w:hAnsi="Times New Roman" w:cs="Times New Roman"/>
          <w:sz w:val="24"/>
          <w:szCs w:val="24"/>
        </w:rPr>
        <w:t xml:space="preserve"> Coordenador</w:t>
      </w:r>
      <w:r>
        <w:rPr>
          <w:rFonts w:ascii="Times New Roman" w:hAnsi="Times New Roman" w:cs="Times New Roman"/>
          <w:sz w:val="24"/>
          <w:szCs w:val="24"/>
        </w:rPr>
        <w:t>(a)</w:t>
      </w:r>
      <w:r w:rsidRPr="00E5347C">
        <w:rPr>
          <w:rFonts w:ascii="Times New Roman" w:hAnsi="Times New Roman" w:cs="Times New Roman"/>
          <w:sz w:val="24"/>
          <w:szCs w:val="24"/>
        </w:rPr>
        <w:t xml:space="preserve"> do </w:t>
      </w:r>
      <w:r w:rsidR="00DB530E">
        <w:rPr>
          <w:rFonts w:ascii="Times New Roman" w:hAnsi="Times New Roman" w:cs="Times New Roman"/>
          <w:b/>
          <w:sz w:val="24"/>
          <w:szCs w:val="24"/>
        </w:rPr>
        <w:t>Mestrado</w:t>
      </w:r>
      <w:r w:rsidRPr="00530AD7">
        <w:rPr>
          <w:rFonts w:ascii="Times New Roman" w:hAnsi="Times New Roman" w:cs="Times New Roman"/>
          <w:b/>
          <w:sz w:val="24"/>
          <w:szCs w:val="24"/>
        </w:rPr>
        <w:t xml:space="preserve"> em D</w:t>
      </w:r>
      <w:r w:rsidR="00530AD7">
        <w:rPr>
          <w:rFonts w:ascii="Times New Roman" w:hAnsi="Times New Roman" w:cs="Times New Roman"/>
          <w:b/>
          <w:sz w:val="24"/>
          <w:szCs w:val="24"/>
        </w:rPr>
        <w:t xml:space="preserve">esenvolvimento e Meio </w:t>
      </w:r>
      <w:r w:rsidRPr="00530AD7">
        <w:rPr>
          <w:rFonts w:ascii="Times New Roman" w:hAnsi="Times New Roman" w:cs="Times New Roman"/>
          <w:b/>
          <w:sz w:val="24"/>
          <w:szCs w:val="24"/>
        </w:rPr>
        <w:t>Ambiente</w:t>
      </w:r>
      <w:r w:rsidR="00E61BF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B530E">
        <w:rPr>
          <w:rFonts w:ascii="Times New Roman" w:hAnsi="Times New Roman" w:cs="Times New Roman"/>
          <w:b/>
          <w:sz w:val="24"/>
          <w:szCs w:val="24"/>
        </w:rPr>
        <w:t>M</w:t>
      </w:r>
      <w:r w:rsidR="00DC7EBE">
        <w:rPr>
          <w:rFonts w:ascii="Times New Roman" w:hAnsi="Times New Roman" w:cs="Times New Roman"/>
          <w:b/>
          <w:sz w:val="24"/>
          <w:szCs w:val="24"/>
        </w:rPr>
        <w:t>DMA</w:t>
      </w:r>
    </w:p>
    <w:p w:rsidR="00E5347C" w:rsidRPr="00530AD7" w:rsidRDefault="00E5347C" w:rsidP="00530AD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ED087A" w:rsidRPr="00ED087A" w:rsidRDefault="00DC7EBE" w:rsidP="00ED08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ado</w:t>
      </w:r>
      <w:r w:rsidR="00ED087A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79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ordenador</w:t>
      </w:r>
      <w:r w:rsidR="00ED087A">
        <w:rPr>
          <w:rFonts w:ascii="Times New Roman" w:hAnsi="Times New Roman" w:cs="Times New Roman"/>
          <w:sz w:val="24"/>
          <w:szCs w:val="24"/>
        </w:rPr>
        <w:t>(a)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 do </w:t>
      </w:r>
      <w:r w:rsidR="00DB530E" w:rsidRPr="00DB530E">
        <w:rPr>
          <w:rFonts w:ascii="Times New Roman" w:hAnsi="Times New Roman" w:cs="Times New Roman"/>
          <w:sz w:val="24"/>
          <w:szCs w:val="24"/>
        </w:rPr>
        <w:t>Mestrado em Desenvolvimento e Meio Ambiente - MDMA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, venho por meio </w:t>
      </w:r>
      <w:r w:rsidR="00ED087A" w:rsidRPr="00E5347C">
        <w:rPr>
          <w:rFonts w:ascii="Times New Roman" w:hAnsi="Times New Roman" w:cs="Times New Roman"/>
          <w:sz w:val="24"/>
          <w:szCs w:val="24"/>
        </w:rPr>
        <w:t>desta solicitar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 que o </w:t>
      </w:r>
      <w:r w:rsidR="00ED087A">
        <w:rPr>
          <w:rFonts w:ascii="Times New Roman" w:hAnsi="Times New Roman" w:cs="Times New Roman"/>
          <w:sz w:val="24"/>
          <w:szCs w:val="24"/>
        </w:rPr>
        <w:t>C</w:t>
      </w:r>
      <w:r w:rsidR="009A3E5E" w:rsidRPr="00E5347C">
        <w:rPr>
          <w:rFonts w:ascii="Times New Roman" w:hAnsi="Times New Roman" w:cs="Times New Roman"/>
          <w:sz w:val="24"/>
          <w:szCs w:val="24"/>
        </w:rPr>
        <w:t>olegi</w:t>
      </w:r>
      <w:r>
        <w:rPr>
          <w:rFonts w:ascii="Times New Roman" w:hAnsi="Times New Roman" w:cs="Times New Roman"/>
          <w:sz w:val="24"/>
          <w:szCs w:val="24"/>
        </w:rPr>
        <w:t xml:space="preserve">ado deste </w:t>
      </w:r>
      <w:r w:rsidR="000C679B">
        <w:rPr>
          <w:rFonts w:ascii="Times New Roman" w:hAnsi="Times New Roman" w:cs="Times New Roman"/>
          <w:sz w:val="24"/>
          <w:szCs w:val="24"/>
        </w:rPr>
        <w:t>P</w:t>
      </w:r>
      <w:r w:rsidR="001C6A3B">
        <w:rPr>
          <w:rFonts w:ascii="Times New Roman" w:hAnsi="Times New Roman" w:cs="Times New Roman"/>
          <w:sz w:val="24"/>
          <w:szCs w:val="24"/>
        </w:rPr>
        <w:t>rograma homologue o</w:t>
      </w:r>
      <w:r w:rsidR="000C679B">
        <w:rPr>
          <w:rFonts w:ascii="Times New Roman" w:hAnsi="Times New Roman" w:cs="Times New Roman"/>
          <w:sz w:val="24"/>
          <w:szCs w:val="24"/>
        </w:rPr>
        <w:t>(a)</w:t>
      </w:r>
      <w:r w:rsidR="001C6A3B">
        <w:rPr>
          <w:rFonts w:ascii="Times New Roman" w:hAnsi="Times New Roman" w:cs="Times New Roman"/>
          <w:sz w:val="24"/>
          <w:szCs w:val="24"/>
        </w:rPr>
        <w:t xml:space="preserve"> pesquisador</w:t>
      </w:r>
      <w:r w:rsidR="000C679B">
        <w:rPr>
          <w:rFonts w:ascii="Times New Roman" w:hAnsi="Times New Roman" w:cs="Times New Roman"/>
          <w:sz w:val="24"/>
          <w:szCs w:val="24"/>
        </w:rPr>
        <w:t>(a)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 abaixo identificado</w:t>
      </w:r>
      <w:r w:rsidR="000C679B">
        <w:rPr>
          <w:rFonts w:ascii="Times New Roman" w:hAnsi="Times New Roman" w:cs="Times New Roman"/>
          <w:sz w:val="24"/>
          <w:szCs w:val="24"/>
        </w:rPr>
        <w:t>(a)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, como </w:t>
      </w:r>
      <w:r w:rsidR="00ED087A" w:rsidRPr="00E5347C">
        <w:rPr>
          <w:rFonts w:ascii="Times New Roman" w:hAnsi="Times New Roman" w:cs="Times New Roman"/>
          <w:sz w:val="24"/>
          <w:szCs w:val="24"/>
        </w:rPr>
        <w:t>Coorientador</w:t>
      </w:r>
      <w:r w:rsidR="000C679B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0C679B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79B">
        <w:rPr>
          <w:rFonts w:ascii="Times New Roman" w:hAnsi="Times New Roman" w:cs="Times New Roman"/>
          <w:sz w:val="24"/>
          <w:szCs w:val="24"/>
        </w:rPr>
        <w:t>discente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D087A" w:rsidRPr="00136F0E">
        <w:rPr>
          <w:rFonts w:ascii="Times New Roman" w:hAnsi="Times New Roman" w:cs="Times New Roman"/>
          <w:color w:val="FF0000"/>
          <w:sz w:val="24"/>
          <w:szCs w:val="24"/>
        </w:rPr>
        <w:t>nome</w:t>
      </w:r>
      <w:r w:rsidR="00ED087A">
        <w:rPr>
          <w:rFonts w:ascii="Times New Roman" w:hAnsi="Times New Roman" w:cs="Times New Roman"/>
          <w:sz w:val="24"/>
          <w:szCs w:val="24"/>
        </w:rPr>
        <w:t>) que</w:t>
      </w:r>
      <w:r w:rsidR="009A3E5E" w:rsidRPr="00E5347C">
        <w:rPr>
          <w:rFonts w:ascii="Times New Roman" w:hAnsi="Times New Roman" w:cs="Times New Roman"/>
          <w:sz w:val="24"/>
          <w:szCs w:val="24"/>
        </w:rPr>
        <w:t xml:space="preserve"> ingressou neste Programa </w:t>
      </w:r>
      <w:r w:rsidR="009853E3" w:rsidRPr="00E5347C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6F0E">
        <w:rPr>
          <w:rFonts w:ascii="Times New Roman" w:hAnsi="Times New Roman" w:cs="Times New Roman"/>
          <w:color w:val="FF0000"/>
          <w:sz w:val="24"/>
          <w:szCs w:val="24"/>
        </w:rPr>
        <w:t>período</w:t>
      </w:r>
      <w:r>
        <w:rPr>
          <w:rFonts w:ascii="Times New Roman" w:hAnsi="Times New Roman" w:cs="Times New Roman"/>
          <w:sz w:val="24"/>
          <w:szCs w:val="24"/>
        </w:rPr>
        <w:t>)</w:t>
      </w:r>
      <w:r w:rsidR="009A3E5E" w:rsidRPr="00E5347C">
        <w:rPr>
          <w:rFonts w:ascii="Times New Roman" w:hAnsi="Times New Roman" w:cs="Times New Roman"/>
          <w:sz w:val="24"/>
          <w:szCs w:val="24"/>
        </w:rPr>
        <w:t>.</w:t>
      </w:r>
    </w:p>
    <w:p w:rsidR="00ED087A" w:rsidRDefault="00ED087A" w:rsidP="00530AD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8660621"/>
    </w:p>
    <w:p w:rsidR="009A3E5E" w:rsidRPr="00ED087A" w:rsidRDefault="009A3E5E" w:rsidP="00530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b/>
          <w:sz w:val="24"/>
          <w:szCs w:val="24"/>
        </w:rPr>
        <w:t>Identificação do</w:t>
      </w:r>
      <w:r w:rsidR="000C679B">
        <w:rPr>
          <w:rFonts w:ascii="Times New Roman" w:hAnsi="Times New Roman" w:cs="Times New Roman"/>
          <w:b/>
          <w:sz w:val="24"/>
          <w:szCs w:val="24"/>
        </w:rPr>
        <w:t>(a)</w:t>
      </w:r>
      <w:r w:rsidRPr="00ED087A">
        <w:rPr>
          <w:rFonts w:ascii="Times New Roman" w:hAnsi="Times New Roman" w:cs="Times New Roman"/>
          <w:b/>
          <w:sz w:val="24"/>
          <w:szCs w:val="24"/>
        </w:rPr>
        <w:t xml:space="preserve"> Coorientador</w:t>
      </w:r>
      <w:r w:rsidR="000C679B">
        <w:rPr>
          <w:rFonts w:ascii="Times New Roman" w:hAnsi="Times New Roman" w:cs="Times New Roman"/>
          <w:b/>
          <w:sz w:val="24"/>
          <w:szCs w:val="24"/>
        </w:rPr>
        <w:t>(a)</w:t>
      </w:r>
    </w:p>
    <w:bookmarkEnd w:id="0"/>
    <w:p w:rsidR="009A3E5E" w:rsidRPr="00ED087A" w:rsidRDefault="009A3E5E" w:rsidP="00530A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sz w:val="24"/>
          <w:szCs w:val="24"/>
        </w:rPr>
        <w:t>Nome:________________________________________________________________</w:t>
      </w:r>
      <w:r w:rsidR="009853E3" w:rsidRPr="00ED087A">
        <w:rPr>
          <w:rFonts w:ascii="Times New Roman" w:hAnsi="Times New Roman" w:cs="Times New Roman"/>
          <w:sz w:val="24"/>
          <w:szCs w:val="24"/>
        </w:rPr>
        <w:t>__</w:t>
      </w:r>
      <w:r w:rsidRPr="00ED087A">
        <w:rPr>
          <w:rFonts w:ascii="Times New Roman" w:hAnsi="Times New Roman" w:cs="Times New Roman"/>
          <w:sz w:val="24"/>
          <w:szCs w:val="24"/>
        </w:rPr>
        <w:t>____</w:t>
      </w:r>
      <w:r w:rsidR="00530AD7" w:rsidRPr="00ED087A">
        <w:rPr>
          <w:rFonts w:ascii="Times New Roman" w:hAnsi="Times New Roman" w:cs="Times New Roman"/>
          <w:sz w:val="24"/>
          <w:szCs w:val="24"/>
        </w:rPr>
        <w:t>____</w:t>
      </w:r>
    </w:p>
    <w:p w:rsidR="009A3E5E" w:rsidRPr="00ED087A" w:rsidRDefault="009A3E5E" w:rsidP="00530A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sz w:val="24"/>
          <w:szCs w:val="24"/>
        </w:rPr>
        <w:t>CPF: _______________</w:t>
      </w:r>
      <w:r w:rsidR="00530AD7" w:rsidRPr="00ED087A">
        <w:rPr>
          <w:rFonts w:ascii="Times New Roman" w:hAnsi="Times New Roman" w:cs="Times New Roman"/>
          <w:sz w:val="24"/>
          <w:szCs w:val="24"/>
        </w:rPr>
        <w:t>___</w:t>
      </w:r>
      <w:r w:rsidRPr="00ED087A">
        <w:rPr>
          <w:rFonts w:ascii="Times New Roman" w:hAnsi="Times New Roman" w:cs="Times New Roman"/>
          <w:sz w:val="24"/>
          <w:szCs w:val="24"/>
        </w:rPr>
        <w:t>_________________</w:t>
      </w:r>
      <w:r w:rsidR="00530AD7" w:rsidRPr="00ED087A">
        <w:rPr>
          <w:rFonts w:ascii="Times New Roman" w:hAnsi="Times New Roman" w:cs="Times New Roman"/>
          <w:sz w:val="24"/>
          <w:szCs w:val="24"/>
        </w:rPr>
        <w:t>___</w:t>
      </w:r>
      <w:r w:rsidRPr="00ED087A">
        <w:rPr>
          <w:rFonts w:ascii="Times New Roman" w:hAnsi="Times New Roman" w:cs="Times New Roman"/>
          <w:sz w:val="24"/>
          <w:szCs w:val="24"/>
        </w:rPr>
        <w:t>___</w:t>
      </w:r>
    </w:p>
    <w:p w:rsidR="00657596" w:rsidRPr="00E5347C" w:rsidRDefault="00657596" w:rsidP="006575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ituição de Ensino ou </w:t>
      </w:r>
      <w:r w:rsidR="002F7AC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balho:____________________________________</w:t>
      </w:r>
      <w:r w:rsidRPr="00657596">
        <w:rPr>
          <w:rFonts w:ascii="Times New Roman" w:hAnsi="Times New Roman" w:cs="Times New Roman"/>
          <w:sz w:val="24"/>
          <w:szCs w:val="24"/>
        </w:rPr>
        <w:t xml:space="preserve"> </w:t>
      </w:r>
      <w:r w:rsidRPr="00ED087A">
        <w:rPr>
          <w:rFonts w:ascii="Times New Roman" w:hAnsi="Times New Roman" w:cs="Times New Roman"/>
          <w:sz w:val="24"/>
          <w:szCs w:val="24"/>
        </w:rPr>
        <w:t>SIGLA:_________</w:t>
      </w:r>
    </w:p>
    <w:p w:rsidR="009A3E5E" w:rsidRPr="00ED087A" w:rsidRDefault="00ED087A" w:rsidP="00530A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sz w:val="24"/>
          <w:szCs w:val="24"/>
        </w:rPr>
        <w:t xml:space="preserve">Maior </w:t>
      </w:r>
      <w:r w:rsidR="009A3E5E" w:rsidRPr="00ED087A">
        <w:rPr>
          <w:rFonts w:ascii="Times New Roman" w:hAnsi="Times New Roman" w:cs="Times New Roman"/>
          <w:sz w:val="24"/>
          <w:szCs w:val="24"/>
        </w:rPr>
        <w:t xml:space="preserve">Titulação: </w:t>
      </w:r>
      <w:r w:rsidR="00530AD7" w:rsidRPr="00ED087A">
        <w:rPr>
          <w:rFonts w:ascii="Times New Roman" w:hAnsi="Times New Roman" w:cs="Times New Roman"/>
          <w:sz w:val="24"/>
          <w:szCs w:val="24"/>
        </w:rPr>
        <w:t>____________________</w:t>
      </w:r>
      <w:r w:rsidR="009A3E5E" w:rsidRPr="00ED087A">
        <w:rPr>
          <w:rFonts w:ascii="Times New Roman" w:hAnsi="Times New Roman" w:cs="Times New Roman"/>
          <w:sz w:val="24"/>
          <w:szCs w:val="24"/>
        </w:rPr>
        <w:t>Área da titulação: _____________________________</w:t>
      </w:r>
    </w:p>
    <w:p w:rsidR="009C1996" w:rsidRPr="00ED087A" w:rsidRDefault="00ED087A" w:rsidP="00530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660508"/>
      <w:r w:rsidRPr="00ED087A">
        <w:rPr>
          <w:rFonts w:ascii="Times New Roman" w:hAnsi="Times New Roman" w:cs="Times New Roman"/>
          <w:sz w:val="24"/>
          <w:szCs w:val="24"/>
        </w:rPr>
        <w:t>Instituição da Titulação: _______________________________________SIGLA:_____________</w:t>
      </w:r>
    </w:p>
    <w:bookmarkEnd w:id="1"/>
    <w:p w:rsidR="009C1996" w:rsidRPr="00ED087A" w:rsidRDefault="009C1996" w:rsidP="00530A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AD7" w:rsidRDefault="009A3E5E" w:rsidP="00AA22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sz w:val="24"/>
          <w:szCs w:val="24"/>
        </w:rPr>
        <w:t>Sendo o que se apresenta para o momento, subscrevo</w:t>
      </w:r>
      <w:r w:rsidRPr="00E5347C">
        <w:rPr>
          <w:rFonts w:ascii="Times New Roman" w:hAnsi="Times New Roman" w:cs="Times New Roman"/>
          <w:sz w:val="24"/>
          <w:szCs w:val="24"/>
        </w:rPr>
        <w:t>-me;</w:t>
      </w:r>
    </w:p>
    <w:p w:rsidR="009A3E5E" w:rsidRPr="00E5347C" w:rsidRDefault="00DC7EBE" w:rsidP="00AA2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657596" w:rsidRDefault="00657596" w:rsidP="00530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996" w:rsidRPr="00E5347C" w:rsidRDefault="009C1996" w:rsidP="00530A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85437" w:rsidRDefault="009A3E5E" w:rsidP="00C773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Orientador</w:t>
      </w:r>
      <w:r w:rsidR="00AA22CC">
        <w:rPr>
          <w:rFonts w:ascii="Times New Roman" w:hAnsi="Times New Roman" w:cs="Times New Roman"/>
          <w:sz w:val="24"/>
          <w:szCs w:val="24"/>
        </w:rPr>
        <w:t>(a)</w:t>
      </w:r>
    </w:p>
    <w:p w:rsidR="004C7294" w:rsidRDefault="00D768BB" w:rsidP="00CB7B41">
      <w:pPr>
        <w:tabs>
          <w:tab w:val="left" w:pos="19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06641D">
        <w:rPr>
          <w:rFonts w:ascii="Times New Roman" w:hAnsi="Times New Roman" w:cs="Times New Roman"/>
          <w:b/>
          <w:color w:val="FF0000"/>
          <w:sz w:val="20"/>
          <w:szCs w:val="20"/>
        </w:rPr>
        <w:t>O</w:t>
      </w:r>
      <w:r w:rsidR="0006641D" w:rsidRPr="0006641D">
        <w:rPr>
          <w:rFonts w:ascii="Times New Roman" w:hAnsi="Times New Roman" w:cs="Times New Roman"/>
          <w:b/>
          <w:color w:val="FF0000"/>
          <w:sz w:val="20"/>
          <w:szCs w:val="20"/>
        </w:rPr>
        <w:t>bs 1</w:t>
      </w:r>
      <w:r w:rsidRPr="0006641D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251FC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Este </w:t>
      </w:r>
      <w:r w:rsidR="004C7294">
        <w:rPr>
          <w:rFonts w:ascii="Times New Roman" w:hAnsi="Times New Roman" w:cs="Times New Roman"/>
          <w:color w:val="FF0000"/>
          <w:sz w:val="20"/>
          <w:szCs w:val="20"/>
        </w:rPr>
        <w:t xml:space="preserve">requerimento, devidamente </w:t>
      </w:r>
      <w:r w:rsidR="004C7294" w:rsidRPr="004C7294">
        <w:rPr>
          <w:rFonts w:ascii="Times New Roman" w:hAnsi="Times New Roman" w:cs="Times New Roman"/>
          <w:color w:val="FF0000"/>
          <w:sz w:val="20"/>
          <w:szCs w:val="20"/>
        </w:rPr>
        <w:t>preenchido e assinado</w:t>
      </w:r>
      <w:r w:rsidR="004C7294">
        <w:rPr>
          <w:rFonts w:ascii="Times New Roman" w:hAnsi="Times New Roman" w:cs="Times New Roman"/>
          <w:color w:val="FF0000"/>
          <w:sz w:val="20"/>
          <w:szCs w:val="20"/>
        </w:rPr>
        <w:t>, e</w:t>
      </w:r>
      <w:r w:rsidR="00D25A40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>uma</w:t>
      </w:r>
      <w:r w:rsidR="00D25A40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cópia do </w:t>
      </w:r>
      <w:r w:rsidR="00D25A40" w:rsidRPr="0006641D">
        <w:rPr>
          <w:rFonts w:ascii="Times New Roman" w:hAnsi="Times New Roman" w:cs="Times New Roman"/>
          <w:i/>
          <w:color w:val="FF0000"/>
          <w:sz w:val="20"/>
          <w:szCs w:val="20"/>
        </w:rPr>
        <w:t>Lattes</w:t>
      </w:r>
      <w:r w:rsidR="00D25A40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do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(a)</w:t>
      </w:r>
      <w:r w:rsidR="00D25A40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provável Coorientador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(a)</w:t>
      </w:r>
      <w:r w:rsidR="004C7294" w:rsidRPr="004C7294">
        <w:rPr>
          <w:rFonts w:ascii="Times New Roman" w:hAnsi="Times New Roman" w:cs="Times New Roman"/>
          <w:color w:val="FF0000"/>
          <w:sz w:val="20"/>
          <w:szCs w:val="20"/>
        </w:rPr>
        <w:t xml:space="preserve">, em um </w:t>
      </w:r>
      <w:r w:rsidR="004C7294" w:rsidRPr="004C7294">
        <w:rPr>
          <w:rFonts w:ascii="Times New Roman" w:hAnsi="Times New Roman" w:cs="Times New Roman"/>
          <w:b/>
          <w:color w:val="FF0000"/>
          <w:sz w:val="20"/>
          <w:szCs w:val="20"/>
        </w:rPr>
        <w:t>arquivo único em PDF</w:t>
      </w:r>
      <w:r w:rsidR="004C7294" w:rsidRPr="004C7294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4C7294">
        <w:rPr>
          <w:rFonts w:ascii="Times New Roman" w:hAnsi="Times New Roman" w:cs="Times New Roman"/>
          <w:color w:val="FF0000"/>
          <w:sz w:val="20"/>
          <w:szCs w:val="20"/>
        </w:rPr>
        <w:t xml:space="preserve">deve ser </w:t>
      </w:r>
      <w:r w:rsidR="004C7294" w:rsidRPr="004C7294">
        <w:rPr>
          <w:rFonts w:ascii="Times New Roman" w:hAnsi="Times New Roman" w:cs="Times New Roman"/>
          <w:color w:val="FF0000"/>
          <w:sz w:val="20"/>
          <w:szCs w:val="20"/>
        </w:rPr>
        <w:t>enviado</w:t>
      </w:r>
      <w:r w:rsidR="004C729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C7294" w:rsidRPr="004C7294">
        <w:rPr>
          <w:rFonts w:ascii="Times New Roman" w:hAnsi="Times New Roman" w:cs="Times New Roman"/>
          <w:color w:val="FF0000"/>
          <w:sz w:val="20"/>
          <w:szCs w:val="20"/>
        </w:rPr>
        <w:t xml:space="preserve">para o e-mail: </w:t>
      </w:r>
      <w:hyperlink r:id="rId8" w:history="1">
        <w:r w:rsidR="004C7294" w:rsidRPr="004C7294">
          <w:rPr>
            <w:rStyle w:val="Hyperlink"/>
            <w:rFonts w:ascii="Times New Roman" w:hAnsi="Times New Roman" w:cs="Times New Roman"/>
            <w:sz w:val="20"/>
            <w:szCs w:val="20"/>
          </w:rPr>
          <w:t>protocologeral@ufpi.edu.br</w:t>
        </w:r>
      </w:hyperlink>
      <w:r w:rsidR="004C7294" w:rsidRPr="004C7294">
        <w:rPr>
          <w:rFonts w:ascii="Times New Roman" w:hAnsi="Times New Roman" w:cs="Times New Roman"/>
          <w:color w:val="FF0000"/>
          <w:sz w:val="20"/>
          <w:szCs w:val="20"/>
        </w:rPr>
        <w:t>, solicitando abertura de processo eletrônico, junto ao Protocolo Geral da UFPI, com destino à COORDENAÇÃO DO PROGRAMA DE PÓS-GRADUAÇÃO EM DESENVOLVIMENTO E MEIO AMBIENTE/PRPG (11.07.04))</w:t>
      </w:r>
      <w:r w:rsidR="004251FC" w:rsidRPr="0006641D">
        <w:rPr>
          <w:rFonts w:ascii="Times New Roman" w:hAnsi="Times New Roman" w:cs="Times New Roman"/>
          <w:color w:val="FF0000"/>
          <w:sz w:val="20"/>
          <w:szCs w:val="20"/>
        </w:rPr>
        <w:t>, para ser submetido à aprovação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do Colegiado do </w:t>
      </w:r>
      <w:r w:rsidR="004C7294">
        <w:rPr>
          <w:rFonts w:ascii="Times New Roman" w:hAnsi="Times New Roman" w:cs="Times New Roman"/>
          <w:color w:val="FF0000"/>
          <w:sz w:val="20"/>
          <w:szCs w:val="20"/>
        </w:rPr>
        <w:t>Curso</w:t>
      </w:r>
      <w:r w:rsidRPr="0006641D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Caso </w:t>
      </w:r>
      <w:proofErr w:type="gramStart"/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gramEnd"/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a)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Coorientador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(a)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desejado(a)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seja </w:t>
      </w:r>
      <w:r w:rsidR="001407E9" w:rsidRPr="0006641D">
        <w:rPr>
          <w:rFonts w:ascii="Times New Roman" w:hAnsi="Times New Roman" w:cs="Times New Roman"/>
          <w:b/>
          <w:color w:val="FF0000"/>
          <w:sz w:val="20"/>
          <w:szCs w:val="20"/>
        </w:rPr>
        <w:t>DOCENTE DO CURSO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, não há necessidade da cópia do </w:t>
      </w:r>
      <w:r w:rsidR="00657596" w:rsidRPr="0006641D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Lattes </w:t>
      </w:r>
      <w:r w:rsidR="00657596" w:rsidRPr="0006641D">
        <w:rPr>
          <w:rFonts w:ascii="Times New Roman" w:hAnsi="Times New Roman" w:cs="Times New Roman"/>
          <w:color w:val="FF0000"/>
          <w:sz w:val="20"/>
          <w:szCs w:val="20"/>
        </w:rPr>
        <w:t>do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1407E9" w:rsidRPr="0006641D">
        <w:rPr>
          <w:rFonts w:ascii="Times New Roman" w:hAnsi="Times New Roman" w:cs="Times New Roman"/>
          <w:color w:val="FF0000"/>
          <w:sz w:val="20"/>
          <w:szCs w:val="20"/>
        </w:rPr>
        <w:t>a) mesmo</w:t>
      </w:r>
      <w:r w:rsidR="000C679B" w:rsidRPr="0006641D">
        <w:rPr>
          <w:rFonts w:ascii="Times New Roman" w:hAnsi="Times New Roman" w:cs="Times New Roman"/>
          <w:color w:val="FF0000"/>
          <w:sz w:val="20"/>
          <w:szCs w:val="20"/>
        </w:rPr>
        <w:t>(a)</w:t>
      </w:r>
      <w:r w:rsidR="00C773BD" w:rsidRPr="0006641D">
        <w:rPr>
          <w:rFonts w:ascii="Times New Roman" w:hAnsi="Times New Roman" w:cs="Times New Roman"/>
          <w:color w:val="FF0000"/>
          <w:sz w:val="20"/>
          <w:szCs w:val="20"/>
        </w:rPr>
        <w:t>,</w:t>
      </w:r>
      <w:r w:rsidR="001407E9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sendo obrigatório apenas o nome completo</w:t>
      </w:r>
      <w:r w:rsidR="00686BCB">
        <w:rPr>
          <w:rFonts w:ascii="Times New Roman" w:hAnsi="Times New Roman" w:cs="Times New Roman"/>
          <w:color w:val="FF0000"/>
          <w:sz w:val="20"/>
          <w:szCs w:val="20"/>
        </w:rPr>
        <w:t>, CPF</w:t>
      </w:r>
      <w:r w:rsidR="001407E9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e assinatura</w:t>
      </w:r>
      <w:r w:rsidR="004C7294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407E9" w:rsidRPr="0006641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Start w:id="2" w:name="_Hlk39747320"/>
    </w:p>
    <w:p w:rsidR="001407E9" w:rsidRPr="004C7294" w:rsidRDefault="0006641D" w:rsidP="004C7294">
      <w:pPr>
        <w:tabs>
          <w:tab w:val="left" w:pos="195"/>
        </w:tabs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06641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 xml:space="preserve">Obs </w:t>
      </w:r>
      <w:r>
        <w:rPr>
          <w:rFonts w:ascii="Times New Roman" w:eastAsia="Calibri" w:hAnsi="Times New Roman" w:cs="Times New Roman"/>
          <w:b/>
          <w:color w:val="FF0000"/>
          <w:sz w:val="20"/>
          <w:szCs w:val="20"/>
        </w:rPr>
        <w:t>2</w:t>
      </w:r>
      <w:r w:rsidRPr="0006641D">
        <w:rPr>
          <w:rFonts w:ascii="Times New Roman" w:eastAsia="Calibri" w:hAnsi="Times New Roman" w:cs="Times New Roman"/>
          <w:b/>
          <w:color w:val="FF0000"/>
          <w:sz w:val="20"/>
          <w:szCs w:val="20"/>
        </w:rPr>
        <w:t>:</w:t>
      </w:r>
      <w:r w:rsidRPr="0006641D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Preencher todos os campos deste requerimento com letras em </w:t>
      </w:r>
      <w:r w:rsidRPr="00DE7735"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caixa baixa</w:t>
      </w:r>
      <w:bookmarkEnd w:id="2"/>
      <w:r w:rsidR="004C7294"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</w:t>
      </w:r>
      <w:r w:rsidR="004C7294" w:rsidRPr="004C7294">
        <w:rPr>
          <w:rFonts w:ascii="Times New Roman" w:eastAsia="Calibri" w:hAnsi="Times New Roman" w:cs="Times New Roman"/>
          <w:color w:val="FF0000"/>
          <w:sz w:val="20"/>
          <w:szCs w:val="20"/>
        </w:rPr>
        <w:t>em PDF</w:t>
      </w:r>
      <w:r w:rsidR="004C7294">
        <w:rPr>
          <w:rFonts w:ascii="Times New Roman" w:eastAsia="Calibri" w:hAnsi="Times New Roman" w:cs="Times New Roman"/>
          <w:i/>
          <w:color w:val="FF0000"/>
          <w:sz w:val="20"/>
          <w:szCs w:val="20"/>
        </w:rPr>
        <w:t xml:space="preserve"> </w:t>
      </w:r>
      <w:r w:rsidR="004C7294">
        <w:rPr>
          <w:rFonts w:ascii="Times New Roman" w:eastAsia="Calibri" w:hAnsi="Times New Roman" w:cs="Times New Roman"/>
          <w:color w:val="FF0000"/>
          <w:sz w:val="20"/>
          <w:szCs w:val="20"/>
        </w:rPr>
        <w:t>copiável.</w:t>
      </w:r>
    </w:p>
    <w:p w:rsidR="00657596" w:rsidRPr="006A20AE" w:rsidRDefault="00AA22CC" w:rsidP="006A20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22CC">
        <w:rPr>
          <w:rFonts w:ascii="Times New Roman" w:hAnsi="Times New Roman" w:cs="Times New Roman"/>
          <w:b/>
          <w:sz w:val="36"/>
          <w:szCs w:val="36"/>
        </w:rPr>
        <w:lastRenderedPageBreak/>
        <w:t>DECLARAÇÃO</w:t>
      </w:r>
    </w:p>
    <w:p w:rsidR="00B943E3" w:rsidRDefault="00AA22CC" w:rsidP="00686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2CC">
        <w:rPr>
          <w:rFonts w:ascii="Times New Roman" w:hAnsi="Times New Roman" w:cs="Times New Roman"/>
          <w:sz w:val="24"/>
          <w:szCs w:val="24"/>
        </w:rPr>
        <w:t>Declaro que</w:t>
      </w:r>
      <w:r>
        <w:rPr>
          <w:rFonts w:ascii="Times New Roman" w:hAnsi="Times New Roman" w:cs="Times New Roman"/>
          <w:sz w:val="24"/>
          <w:szCs w:val="24"/>
        </w:rPr>
        <w:t xml:space="preserve">, se aceito pelo Colegiado do </w:t>
      </w:r>
      <w:r w:rsidRPr="00E5347C">
        <w:rPr>
          <w:rFonts w:ascii="Times New Roman" w:hAnsi="Times New Roman" w:cs="Times New Roman"/>
          <w:sz w:val="24"/>
          <w:szCs w:val="24"/>
        </w:rPr>
        <w:t xml:space="preserve">Programa de Pós-Graduação em Desenvolvimento e Meio Ambiente </w:t>
      </w:r>
      <w:r w:rsidR="006F2622">
        <w:rPr>
          <w:rFonts w:ascii="Times New Roman" w:hAnsi="Times New Roman" w:cs="Times New Roman"/>
          <w:sz w:val="24"/>
          <w:szCs w:val="24"/>
        </w:rPr>
        <w:t>–</w:t>
      </w:r>
      <w:r w:rsidRPr="00E5347C">
        <w:rPr>
          <w:rFonts w:ascii="Times New Roman" w:hAnsi="Times New Roman" w:cs="Times New Roman"/>
          <w:sz w:val="24"/>
          <w:szCs w:val="24"/>
        </w:rPr>
        <w:t xml:space="preserve"> </w:t>
      </w:r>
      <w:r w:rsidR="00DC7EBE">
        <w:rPr>
          <w:rFonts w:ascii="Times New Roman" w:hAnsi="Times New Roman" w:cs="Times New Roman"/>
          <w:sz w:val="24"/>
          <w:szCs w:val="24"/>
        </w:rPr>
        <w:t>PPGDMA</w:t>
      </w:r>
      <w:r w:rsidR="006F2622">
        <w:rPr>
          <w:rFonts w:ascii="Times New Roman" w:hAnsi="Times New Roman" w:cs="Times New Roman"/>
          <w:sz w:val="24"/>
          <w:szCs w:val="24"/>
        </w:rPr>
        <w:t xml:space="preserve"> da Universidade Federal do Piauí,</w:t>
      </w:r>
      <w:r w:rsidRPr="00AA22CC">
        <w:rPr>
          <w:rFonts w:ascii="Times New Roman" w:hAnsi="Times New Roman" w:cs="Times New Roman"/>
          <w:sz w:val="24"/>
          <w:szCs w:val="24"/>
        </w:rPr>
        <w:t xml:space="preserve"> concordo em desenvolver atividade de coorientação </w:t>
      </w:r>
      <w:proofErr w:type="gramStart"/>
      <w:r w:rsidRPr="00AA22CC">
        <w:rPr>
          <w:rFonts w:ascii="Times New Roman" w:hAnsi="Times New Roman" w:cs="Times New Roman"/>
          <w:sz w:val="24"/>
          <w:szCs w:val="24"/>
        </w:rPr>
        <w:t>do(</w:t>
      </w:r>
      <w:proofErr w:type="gramEnd"/>
      <w:r w:rsidRPr="00AA22CC">
        <w:rPr>
          <w:rFonts w:ascii="Times New Roman" w:hAnsi="Times New Roman" w:cs="Times New Roman"/>
          <w:sz w:val="24"/>
          <w:szCs w:val="24"/>
        </w:rPr>
        <w:t xml:space="preserve">a) </w:t>
      </w:r>
      <w:r w:rsidR="006F2622">
        <w:rPr>
          <w:rFonts w:ascii="Times New Roman" w:hAnsi="Times New Roman" w:cs="Times New Roman"/>
          <w:sz w:val="24"/>
          <w:szCs w:val="24"/>
        </w:rPr>
        <w:t>aluno(a)</w:t>
      </w:r>
      <w:r w:rsidR="001407E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07E9" w:rsidRPr="00337DCC">
        <w:rPr>
          <w:rFonts w:ascii="Times New Roman" w:hAnsi="Times New Roman" w:cs="Times New Roman"/>
          <w:color w:val="FF0000"/>
        </w:rPr>
        <w:t>nome</w:t>
      </w:r>
      <w:r w:rsidR="001407E9">
        <w:rPr>
          <w:rFonts w:ascii="Times New Roman" w:hAnsi="Times New Roman" w:cs="Times New Roman"/>
          <w:color w:val="FF0000"/>
        </w:rPr>
        <w:t xml:space="preserve"> do discente</w:t>
      </w:r>
      <w:bookmarkStart w:id="3" w:name="_GoBack"/>
      <w:bookmarkEnd w:id="3"/>
    </w:p>
    <w:p w:rsidR="00B943E3" w:rsidRPr="00E5347C" w:rsidRDefault="00533E0E" w:rsidP="00B943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dos</w:t>
      </w:r>
      <w:r w:rsidR="00B943E3" w:rsidRPr="00E534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943E3" w:rsidRPr="00E5347C">
        <w:rPr>
          <w:rFonts w:ascii="Times New Roman" w:hAnsi="Times New Roman" w:cs="Times New Roman"/>
          <w:b/>
          <w:sz w:val="24"/>
          <w:szCs w:val="24"/>
        </w:rPr>
        <w:t>do</w:t>
      </w:r>
      <w:r w:rsidR="000C679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C679B">
        <w:rPr>
          <w:rFonts w:ascii="Times New Roman" w:hAnsi="Times New Roman" w:cs="Times New Roman"/>
          <w:b/>
          <w:sz w:val="24"/>
          <w:szCs w:val="24"/>
        </w:rPr>
        <w:t>a)</w:t>
      </w:r>
      <w:r w:rsidR="00B943E3" w:rsidRPr="00E5347C">
        <w:rPr>
          <w:rFonts w:ascii="Times New Roman" w:hAnsi="Times New Roman" w:cs="Times New Roman"/>
          <w:b/>
          <w:sz w:val="24"/>
          <w:szCs w:val="24"/>
        </w:rPr>
        <w:t xml:space="preserve"> Coorientador</w:t>
      </w:r>
      <w:r w:rsidR="000C679B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b/>
          <w:sz w:val="24"/>
          <w:szCs w:val="24"/>
        </w:rPr>
        <w:t xml:space="preserve"> para cadastro no SIGAA:</w:t>
      </w:r>
    </w:p>
    <w:p w:rsidR="00B943E3" w:rsidRDefault="00B943E3" w:rsidP="00B94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Nome: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533E0E" w:rsidRPr="00E5347C" w:rsidRDefault="00533E0E" w:rsidP="00B94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a Mãe: ___________________________________________________________________</w:t>
      </w:r>
    </w:p>
    <w:p w:rsidR="00485437" w:rsidRDefault="006C73E7" w:rsidP="00B94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</w:t>
      </w:r>
      <w:r w:rsidR="00485437">
        <w:rPr>
          <w:rFonts w:ascii="Times New Roman" w:hAnsi="Times New Roman" w:cs="Times New Roman"/>
          <w:sz w:val="24"/>
          <w:szCs w:val="24"/>
        </w:rPr>
        <w:t xml:space="preserve"> Nascimento:___ / ____/____ </w:t>
      </w:r>
    </w:p>
    <w:p w:rsidR="006C73E7" w:rsidRDefault="006C73E7" w:rsidP="00B94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nclusão do Ensino Médio (High School):_________________</w:t>
      </w:r>
    </w:p>
    <w:p w:rsidR="00557AD3" w:rsidRDefault="00557AD3" w:rsidP="00B94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conclusão da Graduação: ____________________</w:t>
      </w:r>
    </w:p>
    <w:p w:rsidR="00B943E3" w:rsidRPr="00E5347C" w:rsidRDefault="00B943E3" w:rsidP="00B943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E5347C">
        <w:rPr>
          <w:rFonts w:ascii="Times New Roman" w:hAnsi="Times New Roman" w:cs="Times New Roman"/>
          <w:sz w:val="24"/>
          <w:szCs w:val="24"/>
        </w:rPr>
        <w:t>-mail: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5347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347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943E3" w:rsidRDefault="00B943E3" w:rsidP="00B94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CPF</w:t>
      </w:r>
      <w:r w:rsidR="006C73E7">
        <w:rPr>
          <w:rFonts w:ascii="Times New Roman" w:hAnsi="Times New Roman" w:cs="Times New Roman"/>
          <w:sz w:val="24"/>
          <w:szCs w:val="24"/>
        </w:rPr>
        <w:t xml:space="preserve"> (opcional se for estrangeiro)</w:t>
      </w:r>
      <w:r w:rsidRPr="00E5347C">
        <w:rPr>
          <w:rFonts w:ascii="Times New Roman" w:hAnsi="Times New Roman" w:cs="Times New Roman"/>
          <w:sz w:val="24"/>
          <w:szCs w:val="24"/>
        </w:rPr>
        <w:t>: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347C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5347C">
        <w:rPr>
          <w:rFonts w:ascii="Times New Roman" w:hAnsi="Times New Roman" w:cs="Times New Roman"/>
          <w:sz w:val="24"/>
          <w:szCs w:val="24"/>
        </w:rPr>
        <w:t>___</w:t>
      </w:r>
    </w:p>
    <w:p w:rsidR="006C73E7" w:rsidRDefault="006C73E7" w:rsidP="00B94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aporte (apenas estrangeiros):_______________________</w:t>
      </w:r>
      <w:r w:rsidR="00657596">
        <w:rPr>
          <w:rFonts w:ascii="Times New Roman" w:hAnsi="Times New Roman" w:cs="Times New Roman"/>
          <w:sz w:val="24"/>
          <w:szCs w:val="24"/>
        </w:rPr>
        <w:t xml:space="preserve"> Nacionalidade: _________________</w:t>
      </w:r>
    </w:p>
    <w:p w:rsidR="006A20AE" w:rsidRDefault="006A20AE" w:rsidP="00B94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idade:  _______________________; UF:_____</w:t>
      </w:r>
    </w:p>
    <w:p w:rsidR="006A20AE" w:rsidRPr="00E5347C" w:rsidRDefault="006A20AE" w:rsidP="00B94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G: ______________; Órgão expedidor:______; Data de expedição: ________________</w:t>
      </w:r>
    </w:p>
    <w:p w:rsidR="00B943E3" w:rsidRDefault="00B943E3" w:rsidP="00B94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 xml:space="preserve">Titulação: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6C73E7">
        <w:rPr>
          <w:rFonts w:ascii="Times New Roman" w:hAnsi="Times New Roman" w:cs="Times New Roman"/>
          <w:sz w:val="24"/>
          <w:szCs w:val="24"/>
        </w:rPr>
        <w:t xml:space="preserve"> </w:t>
      </w:r>
      <w:r w:rsidRPr="00E5347C">
        <w:rPr>
          <w:rFonts w:ascii="Times New Roman" w:hAnsi="Times New Roman" w:cs="Times New Roman"/>
          <w:sz w:val="24"/>
          <w:szCs w:val="24"/>
        </w:rPr>
        <w:t>Área da titulação: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5347C">
        <w:rPr>
          <w:rFonts w:ascii="Times New Roman" w:hAnsi="Times New Roman" w:cs="Times New Roman"/>
          <w:sz w:val="24"/>
          <w:szCs w:val="24"/>
        </w:rPr>
        <w:t>_____</w:t>
      </w:r>
    </w:p>
    <w:p w:rsidR="00657596" w:rsidRDefault="00657596" w:rsidP="00657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87A">
        <w:rPr>
          <w:rFonts w:ascii="Times New Roman" w:hAnsi="Times New Roman" w:cs="Times New Roman"/>
          <w:sz w:val="24"/>
          <w:szCs w:val="24"/>
        </w:rPr>
        <w:t>Instituição da Titulação: _______________________________________</w:t>
      </w:r>
      <w:bookmarkStart w:id="4" w:name="_Hlk8661119"/>
      <w:r w:rsidRPr="00ED087A">
        <w:rPr>
          <w:rFonts w:ascii="Times New Roman" w:hAnsi="Times New Roman" w:cs="Times New Roman"/>
          <w:sz w:val="24"/>
          <w:szCs w:val="24"/>
        </w:rPr>
        <w:t>SIGLA:_____________</w:t>
      </w:r>
      <w:bookmarkEnd w:id="4"/>
    </w:p>
    <w:p w:rsidR="006C73E7" w:rsidRPr="00E5347C" w:rsidRDefault="006C73E7" w:rsidP="00B94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8661157"/>
      <w:r>
        <w:rPr>
          <w:rFonts w:ascii="Times New Roman" w:hAnsi="Times New Roman" w:cs="Times New Roman"/>
          <w:sz w:val="24"/>
          <w:szCs w:val="24"/>
        </w:rPr>
        <w:t>Instituição de Ensino</w:t>
      </w:r>
      <w:r w:rsidR="00657596">
        <w:rPr>
          <w:rFonts w:ascii="Times New Roman" w:hAnsi="Times New Roman" w:cs="Times New Roman"/>
          <w:sz w:val="24"/>
          <w:szCs w:val="24"/>
        </w:rPr>
        <w:t xml:space="preserve"> ou Trabalho</w:t>
      </w:r>
      <w:r>
        <w:rPr>
          <w:rFonts w:ascii="Times New Roman" w:hAnsi="Times New Roman" w:cs="Times New Roman"/>
          <w:sz w:val="24"/>
          <w:szCs w:val="24"/>
        </w:rPr>
        <w:t>:________________________</w:t>
      </w:r>
      <w:r w:rsidR="00485437">
        <w:rPr>
          <w:rFonts w:ascii="Times New Roman" w:hAnsi="Times New Roman" w:cs="Times New Roman"/>
          <w:sz w:val="24"/>
          <w:szCs w:val="24"/>
        </w:rPr>
        <w:t>____________</w:t>
      </w:r>
      <w:r w:rsidR="00657596" w:rsidRPr="00657596">
        <w:rPr>
          <w:rFonts w:ascii="Times New Roman" w:hAnsi="Times New Roman" w:cs="Times New Roman"/>
          <w:sz w:val="24"/>
          <w:szCs w:val="24"/>
        </w:rPr>
        <w:t xml:space="preserve"> </w:t>
      </w:r>
      <w:r w:rsidR="00657596" w:rsidRPr="00ED087A">
        <w:rPr>
          <w:rFonts w:ascii="Times New Roman" w:hAnsi="Times New Roman" w:cs="Times New Roman"/>
          <w:sz w:val="24"/>
          <w:szCs w:val="24"/>
        </w:rPr>
        <w:t>SIGLA:_________</w:t>
      </w:r>
    </w:p>
    <w:bookmarkEnd w:id="5"/>
    <w:p w:rsidR="006F2622" w:rsidRDefault="006F2622" w:rsidP="004854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EBE" w:rsidRDefault="006F2622" w:rsidP="00CB7B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Teresina</w:t>
      </w:r>
      <w:r w:rsidR="006A20AE">
        <w:rPr>
          <w:rFonts w:ascii="Times New Roman" w:hAnsi="Times New Roman" w:cs="Times New Roman"/>
          <w:sz w:val="24"/>
          <w:szCs w:val="24"/>
        </w:rPr>
        <w:t>-PI</w:t>
      </w:r>
      <w:r w:rsidRPr="00E5347C">
        <w:rPr>
          <w:rFonts w:ascii="Times New Roman" w:hAnsi="Times New Roman" w:cs="Times New Roman"/>
          <w:sz w:val="24"/>
          <w:szCs w:val="24"/>
        </w:rPr>
        <w:t xml:space="preserve">, ____ de __________ </w:t>
      </w:r>
      <w:proofErr w:type="spellStart"/>
      <w:r w:rsidR="00DC7EB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C7EBE">
        <w:rPr>
          <w:rFonts w:ascii="Times New Roman" w:hAnsi="Times New Roman" w:cs="Times New Roman"/>
          <w:sz w:val="24"/>
          <w:szCs w:val="24"/>
        </w:rPr>
        <w:t xml:space="preserve"> _____</w:t>
      </w:r>
      <w:r w:rsidRPr="00E5347C">
        <w:rPr>
          <w:rFonts w:ascii="Times New Roman" w:hAnsi="Times New Roman" w:cs="Times New Roman"/>
          <w:sz w:val="24"/>
          <w:szCs w:val="24"/>
        </w:rPr>
        <w:t>.</w:t>
      </w:r>
    </w:p>
    <w:p w:rsidR="00CB7B41" w:rsidRDefault="00CB7B41" w:rsidP="00CB7B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BCB" w:rsidRDefault="00686BCB" w:rsidP="00CB7B4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622" w:rsidRPr="00E5347C" w:rsidRDefault="006F2622" w:rsidP="00686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485437" w:rsidRDefault="00686BCB" w:rsidP="00686B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so </w:t>
      </w:r>
      <w:r w:rsidR="006F2622">
        <w:rPr>
          <w:rFonts w:ascii="Times New Roman" w:hAnsi="Times New Roman" w:cs="Times New Roman"/>
          <w:sz w:val="24"/>
          <w:szCs w:val="24"/>
        </w:rPr>
        <w:t>Coo</w:t>
      </w:r>
      <w:r w:rsidR="006F2622" w:rsidRPr="00E5347C">
        <w:rPr>
          <w:rFonts w:ascii="Times New Roman" w:hAnsi="Times New Roman" w:cs="Times New Roman"/>
          <w:sz w:val="24"/>
          <w:szCs w:val="24"/>
        </w:rPr>
        <w:t>rientador</w:t>
      </w:r>
      <w:r w:rsidR="006F2622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BCB" w:rsidRDefault="00686BCB" w:rsidP="00031A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6BCB" w:rsidRDefault="00686BCB" w:rsidP="00031A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AF0" w:rsidRPr="00E5347C" w:rsidRDefault="0064702C" w:rsidP="00031A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: </w:t>
      </w:r>
      <w:r w:rsidR="00031AF0" w:rsidRPr="00E534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031AF0" w:rsidRDefault="00B271E2" w:rsidP="00031A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rando</w:t>
      </w:r>
      <w:r w:rsidR="00031AF0">
        <w:rPr>
          <w:rFonts w:ascii="Times New Roman" w:hAnsi="Times New Roman" w:cs="Times New Roman"/>
          <w:sz w:val="24"/>
          <w:szCs w:val="24"/>
        </w:rPr>
        <w:t>(a)</w:t>
      </w:r>
    </w:p>
    <w:p w:rsidR="006F2622" w:rsidRDefault="006F2622" w:rsidP="00AA22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1AF0" w:rsidRPr="00E5347C" w:rsidRDefault="0064702C" w:rsidP="00031A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: </w:t>
      </w:r>
      <w:r w:rsidR="00031AF0" w:rsidRPr="00E5347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F2622" w:rsidRDefault="00031AF0" w:rsidP="00B943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47C">
        <w:rPr>
          <w:rFonts w:ascii="Times New Roman" w:hAnsi="Times New Roman" w:cs="Times New Roman"/>
          <w:sz w:val="24"/>
          <w:szCs w:val="24"/>
        </w:rPr>
        <w:t>Orientador</w:t>
      </w:r>
      <w:r>
        <w:rPr>
          <w:rFonts w:ascii="Times New Roman" w:hAnsi="Times New Roman" w:cs="Times New Roman"/>
          <w:sz w:val="24"/>
          <w:szCs w:val="24"/>
        </w:rPr>
        <w:t>(a)</w:t>
      </w:r>
    </w:p>
    <w:sectPr w:rsidR="006F2622" w:rsidSect="00CB7B41">
      <w:headerReference w:type="default" r:id="rId9"/>
      <w:footerReference w:type="default" r:id="rId10"/>
      <w:pgSz w:w="11906" w:h="16838"/>
      <w:pgMar w:top="1134" w:right="1134" w:bottom="1134" w:left="1134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3AE" w:rsidRDefault="008B53AE" w:rsidP="00780FAA">
      <w:pPr>
        <w:spacing w:after="0" w:line="240" w:lineRule="auto"/>
      </w:pPr>
      <w:r>
        <w:separator/>
      </w:r>
    </w:p>
  </w:endnote>
  <w:endnote w:type="continuationSeparator" w:id="0">
    <w:p w:rsidR="008B53AE" w:rsidRDefault="008B53AE" w:rsidP="0078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675" w:rsidRDefault="00340675">
    <w:pPr>
      <w:pStyle w:val="Rodap"/>
      <w:jc w:val="right"/>
    </w:pPr>
  </w:p>
  <w:p w:rsidR="00CB7B41" w:rsidRPr="00CB7B41" w:rsidRDefault="00CB7B41" w:rsidP="00CB7B41">
    <w:pPr>
      <w:tabs>
        <w:tab w:val="left" w:pos="3930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CB7B41">
      <w:rPr>
        <w:rFonts w:ascii="Times New Roman" w:eastAsia="Calibri" w:hAnsi="Times New Roman" w:cs="Times New Roman"/>
      </w:rPr>
      <w:t>Programa de Pós-Graduação em Desenvolvimento e Meio Ambiente (PRODEMA/UFPI)</w:t>
    </w:r>
  </w:p>
  <w:p w:rsidR="00CB7B41" w:rsidRPr="00CB7B41" w:rsidRDefault="00CB7B41" w:rsidP="00CB7B41">
    <w:pPr>
      <w:tabs>
        <w:tab w:val="left" w:pos="3930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CB7B41">
      <w:rPr>
        <w:rFonts w:ascii="Times New Roman" w:eastAsia="Calibri" w:hAnsi="Times New Roman" w:cs="Times New Roman"/>
      </w:rPr>
      <w:t>Av. Universitária, 1310 – Bairro Ininga. CEP 64.049-550. Teresina – PI</w:t>
    </w:r>
  </w:p>
  <w:p w:rsidR="00CB7B41" w:rsidRPr="00CB7B41" w:rsidRDefault="00CB7B41" w:rsidP="00CB7B41">
    <w:pPr>
      <w:tabs>
        <w:tab w:val="left" w:pos="3930"/>
      </w:tabs>
      <w:spacing w:after="0" w:line="240" w:lineRule="auto"/>
      <w:jc w:val="center"/>
      <w:rPr>
        <w:rFonts w:ascii="Times New Roman" w:eastAsia="Calibri" w:hAnsi="Times New Roman" w:cs="Times New Roman"/>
      </w:rPr>
    </w:pPr>
    <w:r w:rsidRPr="00CB7B41">
      <w:rPr>
        <w:rFonts w:ascii="Times New Roman" w:eastAsia="Calibri" w:hAnsi="Times New Roman" w:cs="Times New Roman"/>
      </w:rPr>
      <w:t>E-mail: mdma@</w:t>
    </w:r>
    <w:r w:rsidR="00686BCB">
      <w:rPr>
        <w:rFonts w:ascii="Times New Roman" w:eastAsia="Calibri" w:hAnsi="Times New Roman" w:cs="Times New Roman"/>
      </w:rPr>
      <w:t>ufpi.edu.br. Telefone: (86) 2222</w:t>
    </w:r>
    <w:r w:rsidRPr="00CB7B41">
      <w:rPr>
        <w:rFonts w:ascii="Times New Roman" w:eastAsia="Calibri" w:hAnsi="Times New Roman" w:cs="Times New Roman"/>
      </w:rPr>
      <w:t>-5566</w:t>
    </w:r>
  </w:p>
  <w:p w:rsidR="00340675" w:rsidRDefault="003406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3AE" w:rsidRDefault="008B53AE" w:rsidP="00780FAA">
      <w:pPr>
        <w:spacing w:after="0" w:line="240" w:lineRule="auto"/>
      </w:pPr>
      <w:r>
        <w:separator/>
      </w:r>
    </w:p>
  </w:footnote>
  <w:footnote w:type="continuationSeparator" w:id="0">
    <w:p w:rsidR="008B53AE" w:rsidRDefault="008B53AE" w:rsidP="0078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E42" w:rsidRPr="004A7E42" w:rsidRDefault="004A7E42" w:rsidP="004A7E42">
    <w:pPr>
      <w:keepNext/>
      <w:spacing w:after="20" w:line="240" w:lineRule="auto"/>
      <w:outlineLvl w:val="0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4A7E42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673100</wp:posOffset>
          </wp:positionH>
          <wp:positionV relativeFrom="page">
            <wp:posOffset>640080</wp:posOffset>
          </wp:positionV>
          <wp:extent cx="628650" cy="76200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7E42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6355080</wp:posOffset>
          </wp:positionH>
          <wp:positionV relativeFrom="page">
            <wp:posOffset>706120</wp:posOffset>
          </wp:positionV>
          <wp:extent cx="729615" cy="56134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E42" w:rsidRPr="004A7E42" w:rsidRDefault="004A7E42" w:rsidP="004A7E42">
    <w:pPr>
      <w:tabs>
        <w:tab w:val="left" w:pos="630"/>
        <w:tab w:val="center" w:pos="4859"/>
      </w:tabs>
      <w:spacing w:before="10" w:after="0" w:line="253" w:lineRule="exact"/>
      <w:ind w:left="3"/>
      <w:rPr>
        <w:rFonts w:ascii="Times New Roman" w:eastAsia="Times New Roman" w:hAnsi="Times New Roman" w:cs="Times New Roman"/>
        <w:b/>
        <w:lang w:val="pt-PT" w:eastAsia="pt-PT" w:bidi="pt-PT"/>
      </w:rPr>
    </w:pPr>
    <w:r w:rsidRPr="004A7E42">
      <w:rPr>
        <w:rFonts w:ascii="Times New Roman" w:eastAsia="Times New Roman" w:hAnsi="Times New Roman" w:cs="Times New Roman"/>
        <w:b/>
        <w:lang w:val="pt-PT" w:eastAsia="pt-PT" w:bidi="pt-PT"/>
      </w:rPr>
      <w:tab/>
    </w:r>
    <w:r w:rsidRPr="004A7E42">
      <w:rPr>
        <w:rFonts w:ascii="Times New Roman" w:eastAsia="Times New Roman" w:hAnsi="Times New Roman" w:cs="Times New Roman"/>
        <w:b/>
        <w:lang w:val="pt-PT" w:eastAsia="pt-PT" w:bidi="pt-PT"/>
      </w:rPr>
      <w:tab/>
      <w:t xml:space="preserve"> UNIVERSIDADE FEDERAL DO PIAUÍ</w:t>
    </w:r>
  </w:p>
  <w:p w:rsidR="004A7E42" w:rsidRPr="004A7E42" w:rsidRDefault="004A7E42" w:rsidP="004A7E42">
    <w:pPr>
      <w:widowControl w:val="0"/>
      <w:autoSpaceDE w:val="0"/>
      <w:autoSpaceDN w:val="0"/>
      <w:spacing w:after="0" w:line="253" w:lineRule="exact"/>
      <w:ind w:left="11"/>
      <w:jc w:val="center"/>
      <w:rPr>
        <w:rFonts w:ascii="Times New Roman" w:eastAsia="Times New Roman" w:hAnsi="Times New Roman" w:cs="Times New Roman"/>
        <w:b/>
        <w:lang w:val="pt-PT" w:eastAsia="pt-PT" w:bidi="pt-PT"/>
      </w:rPr>
    </w:pPr>
    <w:r w:rsidRPr="004A7E42">
      <w:rPr>
        <w:rFonts w:ascii="Times New Roman" w:eastAsia="Times New Roman" w:hAnsi="Times New Roman" w:cs="Times New Roman"/>
        <w:b/>
        <w:lang w:val="pt-PT" w:eastAsia="pt-PT" w:bidi="pt-PT"/>
      </w:rPr>
      <w:t>PRÓ-REITORIA DE ENSINO DE PÓS-GRADUAÇÃO</w:t>
    </w:r>
  </w:p>
  <w:p w:rsidR="004A7E42" w:rsidRPr="004A7E42" w:rsidRDefault="004A7E42" w:rsidP="004A7E42">
    <w:pPr>
      <w:widowControl w:val="0"/>
      <w:autoSpaceDE w:val="0"/>
      <w:autoSpaceDN w:val="0"/>
      <w:spacing w:after="0" w:line="253" w:lineRule="exact"/>
      <w:ind w:left="4"/>
      <w:jc w:val="center"/>
      <w:rPr>
        <w:rFonts w:ascii="Times New Roman" w:eastAsia="Times New Roman" w:hAnsi="Times New Roman" w:cs="Times New Roman"/>
        <w:b/>
        <w:lang w:val="pt-PT" w:eastAsia="pt-PT" w:bidi="pt-PT"/>
      </w:rPr>
    </w:pPr>
    <w:r w:rsidRPr="004A7E42">
      <w:rPr>
        <w:rFonts w:ascii="Times New Roman" w:eastAsia="Times New Roman" w:hAnsi="Times New Roman" w:cs="Times New Roman"/>
        <w:b/>
        <w:lang w:val="pt-PT" w:eastAsia="pt-PT" w:bidi="pt-PT"/>
      </w:rPr>
      <w:t>MESTRADO EM DESENVOLVIMENTO E MEIO AMBIENTE (</w:t>
    </w:r>
    <w:r w:rsidR="008404CE">
      <w:rPr>
        <w:rFonts w:ascii="Times New Roman" w:eastAsia="Times New Roman" w:hAnsi="Times New Roman" w:cs="Times New Roman"/>
        <w:b/>
        <w:lang w:val="pt-PT" w:eastAsia="pt-PT" w:bidi="pt-PT"/>
      </w:rPr>
      <w:t>M</w:t>
    </w:r>
    <w:r w:rsidRPr="004A7E42">
      <w:rPr>
        <w:rFonts w:ascii="Times New Roman" w:eastAsia="Times New Roman" w:hAnsi="Times New Roman" w:cs="Times New Roman"/>
        <w:b/>
        <w:lang w:val="pt-PT" w:eastAsia="pt-PT" w:bidi="pt-PT"/>
      </w:rPr>
      <w:t xml:space="preserve">DMA) </w:t>
    </w:r>
  </w:p>
  <w:p w:rsidR="004A7E42" w:rsidRPr="004A7E42" w:rsidRDefault="004A7E42" w:rsidP="004A7E42">
    <w:pPr>
      <w:widowControl w:val="0"/>
      <w:autoSpaceDE w:val="0"/>
      <w:autoSpaceDN w:val="0"/>
      <w:spacing w:after="0" w:line="242" w:lineRule="auto"/>
      <w:ind w:left="2280" w:right="2265"/>
      <w:jc w:val="center"/>
      <w:rPr>
        <w:rFonts w:ascii="Times New Roman" w:eastAsia="Times New Roman" w:hAnsi="Times New Roman" w:cs="Times New Roman"/>
        <w:lang w:val="pt-PT" w:eastAsia="pt-PT" w:bidi="pt-PT"/>
      </w:rPr>
    </w:pPr>
    <w:bookmarkStart w:id="6" w:name="_Hlk1549611"/>
    <w:r w:rsidRPr="004A7E42">
      <w:rPr>
        <w:rFonts w:ascii="Times New Roman" w:eastAsia="Times New Roman" w:hAnsi="Times New Roman" w:cs="Times New Roman"/>
        <w:lang w:val="pt-PT" w:eastAsia="pt-PT" w:bidi="pt-PT"/>
      </w:rPr>
      <w:t>Avenida Univer</w:t>
    </w:r>
    <w:r w:rsidR="00686BCB">
      <w:rPr>
        <w:rFonts w:ascii="Times New Roman" w:eastAsia="Times New Roman" w:hAnsi="Times New Roman" w:cs="Times New Roman"/>
        <w:lang w:val="pt-PT" w:eastAsia="pt-PT" w:bidi="pt-PT"/>
      </w:rPr>
      <w:t>sitária, n°1310 – Fone (86) 2222</w:t>
    </w:r>
    <w:r w:rsidRPr="004A7E42">
      <w:rPr>
        <w:rFonts w:ascii="Times New Roman" w:eastAsia="Times New Roman" w:hAnsi="Times New Roman" w:cs="Times New Roman"/>
        <w:lang w:val="pt-PT" w:eastAsia="pt-PT" w:bidi="pt-PT"/>
      </w:rPr>
      <w:t xml:space="preserve">-5566 </w:t>
    </w:r>
  </w:p>
  <w:p w:rsidR="004A7E42" w:rsidRPr="004A7E42" w:rsidRDefault="004A7E42" w:rsidP="004A7E42">
    <w:pPr>
      <w:widowControl w:val="0"/>
      <w:autoSpaceDE w:val="0"/>
      <w:autoSpaceDN w:val="0"/>
      <w:spacing w:after="0" w:line="242" w:lineRule="auto"/>
      <w:ind w:left="2280" w:right="2265"/>
      <w:jc w:val="center"/>
      <w:rPr>
        <w:rFonts w:ascii="Times New Roman" w:eastAsia="Times New Roman" w:hAnsi="Times New Roman" w:cs="Times New Roman"/>
        <w:lang w:val="pt-PT" w:eastAsia="pt-PT" w:bidi="pt-PT"/>
      </w:rPr>
    </w:pPr>
    <w:r w:rsidRPr="004A7E42">
      <w:rPr>
        <w:rFonts w:ascii="Times New Roman" w:eastAsia="Times New Roman" w:hAnsi="Times New Roman" w:cs="Times New Roman"/>
        <w:lang w:val="pt-PT" w:eastAsia="pt-PT" w:bidi="pt-PT"/>
      </w:rPr>
      <w:t xml:space="preserve">E-mail: </w:t>
    </w:r>
    <w:hyperlink r:id="rId3">
      <w:r w:rsidRPr="004A7E42">
        <w:rPr>
          <w:rFonts w:ascii="Times New Roman" w:eastAsia="Times New Roman" w:hAnsi="Times New Roman" w:cs="Times New Roman"/>
          <w:color w:val="0000FF"/>
          <w:u w:val="single" w:color="0000FF"/>
          <w:lang w:val="pt-PT" w:eastAsia="pt-PT" w:bidi="pt-PT"/>
        </w:rPr>
        <w:t>mdma@ufpi.edu.br</w:t>
      </w:r>
    </w:hyperlink>
    <w:bookmarkEnd w:id="6"/>
  </w:p>
  <w:p w:rsidR="004A7E42" w:rsidRDefault="004A7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03C4"/>
    <w:multiLevelType w:val="hybridMultilevel"/>
    <w:tmpl w:val="46CC75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3407AB"/>
    <w:multiLevelType w:val="hybridMultilevel"/>
    <w:tmpl w:val="D6C83F4A"/>
    <w:lvl w:ilvl="0" w:tplc="E68AC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B0"/>
    <w:rsid w:val="000023FC"/>
    <w:rsid w:val="00002DC5"/>
    <w:rsid w:val="000052C1"/>
    <w:rsid w:val="000221A3"/>
    <w:rsid w:val="00024EA0"/>
    <w:rsid w:val="00030F6D"/>
    <w:rsid w:val="00031AF0"/>
    <w:rsid w:val="00034AA2"/>
    <w:rsid w:val="000459ED"/>
    <w:rsid w:val="0006641D"/>
    <w:rsid w:val="00070ACE"/>
    <w:rsid w:val="0008345C"/>
    <w:rsid w:val="000939AC"/>
    <w:rsid w:val="000A33B7"/>
    <w:rsid w:val="000A5CA8"/>
    <w:rsid w:val="000B0EBF"/>
    <w:rsid w:val="000B16C4"/>
    <w:rsid w:val="000B1C34"/>
    <w:rsid w:val="000C0D1A"/>
    <w:rsid w:val="000C18CE"/>
    <w:rsid w:val="000C679B"/>
    <w:rsid w:val="000C7C61"/>
    <w:rsid w:val="000D08E7"/>
    <w:rsid w:val="000E3134"/>
    <w:rsid w:val="00104A25"/>
    <w:rsid w:val="00130883"/>
    <w:rsid w:val="00136F0E"/>
    <w:rsid w:val="001407E9"/>
    <w:rsid w:val="001641CE"/>
    <w:rsid w:val="00174029"/>
    <w:rsid w:val="0019209C"/>
    <w:rsid w:val="00192295"/>
    <w:rsid w:val="001951AA"/>
    <w:rsid w:val="001A4CB5"/>
    <w:rsid w:val="001A571D"/>
    <w:rsid w:val="001A5942"/>
    <w:rsid w:val="001B283D"/>
    <w:rsid w:val="001B414C"/>
    <w:rsid w:val="001C2314"/>
    <w:rsid w:val="001C4205"/>
    <w:rsid w:val="001C6A3B"/>
    <w:rsid w:val="001C7D6E"/>
    <w:rsid w:val="001D3F72"/>
    <w:rsid w:val="001D3FFF"/>
    <w:rsid w:val="001D5834"/>
    <w:rsid w:val="001D685D"/>
    <w:rsid w:val="001E323C"/>
    <w:rsid w:val="001E3AA9"/>
    <w:rsid w:val="001F1043"/>
    <w:rsid w:val="0020184F"/>
    <w:rsid w:val="00207397"/>
    <w:rsid w:val="00226947"/>
    <w:rsid w:val="00237A67"/>
    <w:rsid w:val="00257707"/>
    <w:rsid w:val="0026504F"/>
    <w:rsid w:val="0028490E"/>
    <w:rsid w:val="002A196A"/>
    <w:rsid w:val="002C29BE"/>
    <w:rsid w:val="002C2AD4"/>
    <w:rsid w:val="002C7A06"/>
    <w:rsid w:val="002E0C42"/>
    <w:rsid w:val="002E16AF"/>
    <w:rsid w:val="002E75E3"/>
    <w:rsid w:val="002F3802"/>
    <w:rsid w:val="002F5150"/>
    <w:rsid w:val="002F7AC0"/>
    <w:rsid w:val="003006BF"/>
    <w:rsid w:val="00306537"/>
    <w:rsid w:val="00315DCD"/>
    <w:rsid w:val="0032034D"/>
    <w:rsid w:val="00334B8D"/>
    <w:rsid w:val="00335703"/>
    <w:rsid w:val="00340675"/>
    <w:rsid w:val="003648D1"/>
    <w:rsid w:val="003839DD"/>
    <w:rsid w:val="003D77A6"/>
    <w:rsid w:val="003E5801"/>
    <w:rsid w:val="003F17A1"/>
    <w:rsid w:val="003F3C8B"/>
    <w:rsid w:val="003F779E"/>
    <w:rsid w:val="00406685"/>
    <w:rsid w:val="00410902"/>
    <w:rsid w:val="0041387E"/>
    <w:rsid w:val="004224B4"/>
    <w:rsid w:val="004251FC"/>
    <w:rsid w:val="004475E1"/>
    <w:rsid w:val="004514A0"/>
    <w:rsid w:val="004523AE"/>
    <w:rsid w:val="00483547"/>
    <w:rsid w:val="00485437"/>
    <w:rsid w:val="0048740D"/>
    <w:rsid w:val="00493F5B"/>
    <w:rsid w:val="004A7E42"/>
    <w:rsid w:val="004B668E"/>
    <w:rsid w:val="004C663E"/>
    <w:rsid w:val="004C665E"/>
    <w:rsid w:val="004C699A"/>
    <w:rsid w:val="004C7294"/>
    <w:rsid w:val="004D1B5A"/>
    <w:rsid w:val="004F211F"/>
    <w:rsid w:val="00502FD1"/>
    <w:rsid w:val="00510AA6"/>
    <w:rsid w:val="005260E7"/>
    <w:rsid w:val="00530A48"/>
    <w:rsid w:val="00530AD7"/>
    <w:rsid w:val="00533E0E"/>
    <w:rsid w:val="00541B69"/>
    <w:rsid w:val="00544D30"/>
    <w:rsid w:val="0055708C"/>
    <w:rsid w:val="00557AD3"/>
    <w:rsid w:val="00581B6B"/>
    <w:rsid w:val="00584517"/>
    <w:rsid w:val="005A563F"/>
    <w:rsid w:val="005B00E7"/>
    <w:rsid w:val="005B46D8"/>
    <w:rsid w:val="005B61F6"/>
    <w:rsid w:val="005C518B"/>
    <w:rsid w:val="005D79DF"/>
    <w:rsid w:val="005E3642"/>
    <w:rsid w:val="00601D46"/>
    <w:rsid w:val="00607B7C"/>
    <w:rsid w:val="00640C9D"/>
    <w:rsid w:val="0064702C"/>
    <w:rsid w:val="00650AE2"/>
    <w:rsid w:val="00655284"/>
    <w:rsid w:val="00655D8A"/>
    <w:rsid w:val="00657596"/>
    <w:rsid w:val="006601D5"/>
    <w:rsid w:val="00676C4C"/>
    <w:rsid w:val="0068185A"/>
    <w:rsid w:val="00686BCB"/>
    <w:rsid w:val="00690840"/>
    <w:rsid w:val="00690B78"/>
    <w:rsid w:val="00693F0D"/>
    <w:rsid w:val="00697950"/>
    <w:rsid w:val="006A02E7"/>
    <w:rsid w:val="006A20AE"/>
    <w:rsid w:val="006A6742"/>
    <w:rsid w:val="006C1858"/>
    <w:rsid w:val="006C6C5A"/>
    <w:rsid w:val="006C73E7"/>
    <w:rsid w:val="006D2AA3"/>
    <w:rsid w:val="006F2622"/>
    <w:rsid w:val="006F53C2"/>
    <w:rsid w:val="006F77F0"/>
    <w:rsid w:val="0072273F"/>
    <w:rsid w:val="007404CD"/>
    <w:rsid w:val="007437B5"/>
    <w:rsid w:val="00744F9E"/>
    <w:rsid w:val="00747054"/>
    <w:rsid w:val="007570E4"/>
    <w:rsid w:val="00780FAA"/>
    <w:rsid w:val="00786E65"/>
    <w:rsid w:val="00796E3C"/>
    <w:rsid w:val="0079724E"/>
    <w:rsid w:val="007A739C"/>
    <w:rsid w:val="007A7DBB"/>
    <w:rsid w:val="007B0C9C"/>
    <w:rsid w:val="007B4A66"/>
    <w:rsid w:val="007C495E"/>
    <w:rsid w:val="007D0FA5"/>
    <w:rsid w:val="007E4199"/>
    <w:rsid w:val="007E59FA"/>
    <w:rsid w:val="00802023"/>
    <w:rsid w:val="0081243F"/>
    <w:rsid w:val="00827B5D"/>
    <w:rsid w:val="00830938"/>
    <w:rsid w:val="00831016"/>
    <w:rsid w:val="008317A4"/>
    <w:rsid w:val="00834626"/>
    <w:rsid w:val="00835252"/>
    <w:rsid w:val="008366E3"/>
    <w:rsid w:val="008404CE"/>
    <w:rsid w:val="00843B03"/>
    <w:rsid w:val="00846104"/>
    <w:rsid w:val="00854FEF"/>
    <w:rsid w:val="00860B14"/>
    <w:rsid w:val="00862E94"/>
    <w:rsid w:val="0086553C"/>
    <w:rsid w:val="00865E4B"/>
    <w:rsid w:val="00872FEC"/>
    <w:rsid w:val="008903EA"/>
    <w:rsid w:val="00893C18"/>
    <w:rsid w:val="008A5439"/>
    <w:rsid w:val="008B53AE"/>
    <w:rsid w:val="008C0F98"/>
    <w:rsid w:val="008C3AAE"/>
    <w:rsid w:val="008C6C91"/>
    <w:rsid w:val="008C7C2D"/>
    <w:rsid w:val="008E08F3"/>
    <w:rsid w:val="008E217E"/>
    <w:rsid w:val="008E3FF1"/>
    <w:rsid w:val="008F52F0"/>
    <w:rsid w:val="00902FCB"/>
    <w:rsid w:val="009035D2"/>
    <w:rsid w:val="00923C27"/>
    <w:rsid w:val="00930004"/>
    <w:rsid w:val="00961D46"/>
    <w:rsid w:val="009853E3"/>
    <w:rsid w:val="00992DB0"/>
    <w:rsid w:val="00994FD2"/>
    <w:rsid w:val="009A327E"/>
    <w:rsid w:val="009A38FF"/>
    <w:rsid w:val="009A3E5E"/>
    <w:rsid w:val="009B4D29"/>
    <w:rsid w:val="009C1996"/>
    <w:rsid w:val="009D4747"/>
    <w:rsid w:val="009F7B85"/>
    <w:rsid w:val="00A014A3"/>
    <w:rsid w:val="00A10254"/>
    <w:rsid w:val="00A14DE8"/>
    <w:rsid w:val="00A159F1"/>
    <w:rsid w:val="00A16857"/>
    <w:rsid w:val="00A251A9"/>
    <w:rsid w:val="00A354E6"/>
    <w:rsid w:val="00A36305"/>
    <w:rsid w:val="00A4303C"/>
    <w:rsid w:val="00A44C5D"/>
    <w:rsid w:val="00A832B7"/>
    <w:rsid w:val="00A83B62"/>
    <w:rsid w:val="00A96D23"/>
    <w:rsid w:val="00AA22CC"/>
    <w:rsid w:val="00AA40D1"/>
    <w:rsid w:val="00AA664E"/>
    <w:rsid w:val="00AB3EC2"/>
    <w:rsid w:val="00AB763A"/>
    <w:rsid w:val="00AD090D"/>
    <w:rsid w:val="00AD3BEC"/>
    <w:rsid w:val="00AE436A"/>
    <w:rsid w:val="00B174A8"/>
    <w:rsid w:val="00B271E2"/>
    <w:rsid w:val="00B27DFD"/>
    <w:rsid w:val="00B34B70"/>
    <w:rsid w:val="00B52492"/>
    <w:rsid w:val="00B6110D"/>
    <w:rsid w:val="00B665D5"/>
    <w:rsid w:val="00B82B33"/>
    <w:rsid w:val="00B915D8"/>
    <w:rsid w:val="00B943E3"/>
    <w:rsid w:val="00B967FE"/>
    <w:rsid w:val="00BA2C59"/>
    <w:rsid w:val="00BA6209"/>
    <w:rsid w:val="00BB5A86"/>
    <w:rsid w:val="00BE0777"/>
    <w:rsid w:val="00C0339A"/>
    <w:rsid w:val="00C0499C"/>
    <w:rsid w:val="00C170BC"/>
    <w:rsid w:val="00C333D0"/>
    <w:rsid w:val="00C3430D"/>
    <w:rsid w:val="00C45D9E"/>
    <w:rsid w:val="00C773BD"/>
    <w:rsid w:val="00C82C7F"/>
    <w:rsid w:val="00C85C6E"/>
    <w:rsid w:val="00C877F0"/>
    <w:rsid w:val="00CA0FD2"/>
    <w:rsid w:val="00CA5E97"/>
    <w:rsid w:val="00CB2A67"/>
    <w:rsid w:val="00CB6080"/>
    <w:rsid w:val="00CB7B41"/>
    <w:rsid w:val="00CD7AFC"/>
    <w:rsid w:val="00CE0CFC"/>
    <w:rsid w:val="00CE4E81"/>
    <w:rsid w:val="00CF347C"/>
    <w:rsid w:val="00CF555D"/>
    <w:rsid w:val="00D14ACA"/>
    <w:rsid w:val="00D213B1"/>
    <w:rsid w:val="00D25A40"/>
    <w:rsid w:val="00D272C6"/>
    <w:rsid w:val="00D30983"/>
    <w:rsid w:val="00D42780"/>
    <w:rsid w:val="00D428A0"/>
    <w:rsid w:val="00D53DDD"/>
    <w:rsid w:val="00D61C1E"/>
    <w:rsid w:val="00D768BB"/>
    <w:rsid w:val="00D96BAD"/>
    <w:rsid w:val="00DA3966"/>
    <w:rsid w:val="00DB38A0"/>
    <w:rsid w:val="00DB530E"/>
    <w:rsid w:val="00DB6F43"/>
    <w:rsid w:val="00DC1877"/>
    <w:rsid w:val="00DC6C46"/>
    <w:rsid w:val="00DC7EBE"/>
    <w:rsid w:val="00DD7571"/>
    <w:rsid w:val="00DD7A53"/>
    <w:rsid w:val="00DE3667"/>
    <w:rsid w:val="00DE60F3"/>
    <w:rsid w:val="00DE7735"/>
    <w:rsid w:val="00DF0B30"/>
    <w:rsid w:val="00DF2E71"/>
    <w:rsid w:val="00DF62E4"/>
    <w:rsid w:val="00E01A38"/>
    <w:rsid w:val="00E2756E"/>
    <w:rsid w:val="00E460D2"/>
    <w:rsid w:val="00E51643"/>
    <w:rsid w:val="00E51B91"/>
    <w:rsid w:val="00E526B9"/>
    <w:rsid w:val="00E5347C"/>
    <w:rsid w:val="00E5412B"/>
    <w:rsid w:val="00E560DD"/>
    <w:rsid w:val="00E56CD4"/>
    <w:rsid w:val="00E61BFE"/>
    <w:rsid w:val="00E63D8A"/>
    <w:rsid w:val="00E8743B"/>
    <w:rsid w:val="00E94E14"/>
    <w:rsid w:val="00EA1CED"/>
    <w:rsid w:val="00EA3DA0"/>
    <w:rsid w:val="00EA5B45"/>
    <w:rsid w:val="00EB12D9"/>
    <w:rsid w:val="00EC0359"/>
    <w:rsid w:val="00ED087A"/>
    <w:rsid w:val="00ED0DFF"/>
    <w:rsid w:val="00ED47BA"/>
    <w:rsid w:val="00ED4E50"/>
    <w:rsid w:val="00ED5768"/>
    <w:rsid w:val="00EE0065"/>
    <w:rsid w:val="00EE67A5"/>
    <w:rsid w:val="00F05ED6"/>
    <w:rsid w:val="00F325AC"/>
    <w:rsid w:val="00F34674"/>
    <w:rsid w:val="00F3470D"/>
    <w:rsid w:val="00F7253E"/>
    <w:rsid w:val="00F75956"/>
    <w:rsid w:val="00F95B73"/>
    <w:rsid w:val="00F97E83"/>
    <w:rsid w:val="00FA2B84"/>
    <w:rsid w:val="00FB0372"/>
    <w:rsid w:val="00FC3B5B"/>
    <w:rsid w:val="00FE0D86"/>
    <w:rsid w:val="00FE519A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495F7"/>
  <w15:docId w15:val="{FEF3B622-9A9E-46F2-913E-7D3A98CA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0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0FAA"/>
  </w:style>
  <w:style w:type="paragraph" w:styleId="Rodap">
    <w:name w:val="footer"/>
    <w:basedOn w:val="Normal"/>
    <w:link w:val="RodapChar"/>
    <w:uiPriority w:val="99"/>
    <w:unhideWhenUsed/>
    <w:rsid w:val="00780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0FAA"/>
  </w:style>
  <w:style w:type="paragraph" w:styleId="PargrafodaLista">
    <w:name w:val="List Paragraph"/>
    <w:basedOn w:val="Normal"/>
    <w:uiPriority w:val="34"/>
    <w:qFormat/>
    <w:rsid w:val="007D0FA5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C4205"/>
  </w:style>
  <w:style w:type="character" w:styleId="Hyperlink">
    <w:name w:val="Hyperlink"/>
    <w:basedOn w:val="Fontepargpadro"/>
    <w:uiPriority w:val="99"/>
    <w:unhideWhenUsed/>
    <w:rsid w:val="0006641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6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geral@ufpi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dma@ufpi.edu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E8FA-C131-46D9-9FDF-5D7A32C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IA</dc:creator>
  <cp:lastModifiedBy>UFPI</cp:lastModifiedBy>
  <cp:revision>42</cp:revision>
  <cp:lastPrinted>2015-05-18T02:40:00Z</cp:lastPrinted>
  <dcterms:created xsi:type="dcterms:W3CDTF">2015-10-07T14:35:00Z</dcterms:created>
  <dcterms:modified xsi:type="dcterms:W3CDTF">2023-08-21T14:09:00Z</dcterms:modified>
</cp:coreProperties>
</file>